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6AEA874C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July 10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</w:t>
      </w:r>
      <w:proofErr w:type="gramStart"/>
      <w:r w:rsidR="00926A55" w:rsidRPr="00926A55">
        <w:rPr>
          <w:rFonts w:ascii="Times New Roman" w:hAnsi="Times New Roman" w:cs="Times New Roman"/>
        </w:rPr>
        <w:t>13052241968,,</w:t>
      </w:r>
      <w:proofErr w:type="gramEnd"/>
      <w:r w:rsidR="00926A55" w:rsidRPr="00926A55">
        <w:rPr>
          <w:rFonts w:ascii="Times New Roman" w:hAnsi="Times New Roman" w:cs="Times New Roman"/>
        </w:rPr>
        <w:t>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3434E104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3E2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0E5A9435" w14:textId="77777777" w:rsidR="0034378B" w:rsidRDefault="0034378B" w:rsidP="0034378B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Building System Academ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rista Tedrow</w:t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44155187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 xml:space="preserve">(page </w:t>
      </w:r>
      <w:r w:rsidR="008650A2" w:rsidRPr="008650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4B11" w:rsidRP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0B30D5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49E7F949" w14:textId="363FB4C9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BD6E64">
        <w:rPr>
          <w:rFonts w:ascii="Times New Roman" w:eastAsia="Times New Roman" w:hAnsi="Times New Roman" w:cs="Times New Roman"/>
          <w:sz w:val="24"/>
          <w:szCs w:val="24"/>
        </w:rPr>
        <w:tab/>
      </w:r>
      <w:r w:rsidR="00176201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40162885" w14:textId="77777777" w:rsidR="00473E99" w:rsidRDefault="00473E9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833D" w14:textId="77777777" w:rsidR="00B86665" w:rsidRDefault="00B86665" w:rsidP="000037DB">
      <w:pPr>
        <w:spacing w:after="0" w:line="240" w:lineRule="auto"/>
      </w:pPr>
      <w:r>
        <w:separator/>
      </w:r>
    </w:p>
  </w:endnote>
  <w:endnote w:type="continuationSeparator" w:id="0">
    <w:p w14:paraId="3285B671" w14:textId="77777777" w:rsidR="00B86665" w:rsidRDefault="00B86665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8480" w14:textId="77777777" w:rsidR="00B86665" w:rsidRDefault="00B86665" w:rsidP="000037DB">
      <w:pPr>
        <w:spacing w:after="0" w:line="240" w:lineRule="auto"/>
      </w:pPr>
      <w:r>
        <w:separator/>
      </w:r>
    </w:p>
  </w:footnote>
  <w:footnote w:type="continuationSeparator" w:id="0">
    <w:p w14:paraId="1140B912" w14:textId="77777777" w:rsidR="00B86665" w:rsidRDefault="00B86665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71340"/>
    <w:rsid w:val="00176201"/>
    <w:rsid w:val="0019118C"/>
    <w:rsid w:val="001A73D0"/>
    <w:rsid w:val="001B01C2"/>
    <w:rsid w:val="001B3ED1"/>
    <w:rsid w:val="001C1CAE"/>
    <w:rsid w:val="001C297D"/>
    <w:rsid w:val="001C7D28"/>
    <w:rsid w:val="001E57B0"/>
    <w:rsid w:val="001E6EF4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C0EDB"/>
    <w:rsid w:val="002C740F"/>
    <w:rsid w:val="002E0B7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93502"/>
    <w:rsid w:val="00595AA0"/>
    <w:rsid w:val="005B6E2A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87DFE"/>
    <w:rsid w:val="0069045F"/>
    <w:rsid w:val="006A61CB"/>
    <w:rsid w:val="006B0E00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7FC2"/>
    <w:rsid w:val="00722F89"/>
    <w:rsid w:val="00731BC7"/>
    <w:rsid w:val="00741145"/>
    <w:rsid w:val="00743742"/>
    <w:rsid w:val="0076667E"/>
    <w:rsid w:val="007712EE"/>
    <w:rsid w:val="00776FA2"/>
    <w:rsid w:val="00783017"/>
    <w:rsid w:val="00784A53"/>
    <w:rsid w:val="00795FC6"/>
    <w:rsid w:val="007A3093"/>
    <w:rsid w:val="007C49FD"/>
    <w:rsid w:val="007D0A9B"/>
    <w:rsid w:val="007E5377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2CD5"/>
    <w:rsid w:val="008A3284"/>
    <w:rsid w:val="008A335C"/>
    <w:rsid w:val="008D3C08"/>
    <w:rsid w:val="008D42A6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C2D6B"/>
    <w:rsid w:val="009C494D"/>
    <w:rsid w:val="009D10CD"/>
    <w:rsid w:val="009D5578"/>
    <w:rsid w:val="009D67DD"/>
    <w:rsid w:val="009D7B2D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6878"/>
    <w:rsid w:val="00AD11A9"/>
    <w:rsid w:val="00AE1469"/>
    <w:rsid w:val="00AE7074"/>
    <w:rsid w:val="00AF13EC"/>
    <w:rsid w:val="00B26BCE"/>
    <w:rsid w:val="00B44386"/>
    <w:rsid w:val="00B47C9C"/>
    <w:rsid w:val="00B5338F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9256E"/>
    <w:rsid w:val="00D95B9B"/>
    <w:rsid w:val="00DA40C8"/>
    <w:rsid w:val="00DE4B11"/>
    <w:rsid w:val="00DF455C"/>
    <w:rsid w:val="00DF5A13"/>
    <w:rsid w:val="00DF675B"/>
    <w:rsid w:val="00E000E4"/>
    <w:rsid w:val="00E02870"/>
    <w:rsid w:val="00E20ADC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F46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6</cp:revision>
  <cp:lastPrinted>2021-05-08T18:40:00Z</cp:lastPrinted>
  <dcterms:created xsi:type="dcterms:W3CDTF">2023-06-26T20:16:00Z</dcterms:created>
  <dcterms:modified xsi:type="dcterms:W3CDTF">2023-07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